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49B83242" w:rsidR="000057AC" w:rsidRPr="00F550BD" w:rsidRDefault="000057AC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 xml:space="preserve">NSFM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055FEAC8" w:rsidR="00F821A1" w:rsidRDefault="00F821A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 Meeting</w:t>
      </w:r>
    </w:p>
    <w:p w14:paraId="41B92046" w14:textId="640EB424" w:rsidR="00792EBA" w:rsidRDefault="00B563C9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dnes</w:t>
      </w:r>
      <w:r w:rsidR="00222BEA">
        <w:rPr>
          <w:rFonts w:ascii="Calibri" w:hAnsi="Calibri" w:cs="Calibri"/>
          <w:sz w:val="28"/>
          <w:szCs w:val="28"/>
        </w:rPr>
        <w:t xml:space="preserve">day </w:t>
      </w:r>
      <w:r w:rsidR="00BA3BB1">
        <w:rPr>
          <w:rFonts w:ascii="Calibri" w:hAnsi="Calibri" w:cs="Calibri"/>
          <w:sz w:val="28"/>
          <w:szCs w:val="28"/>
        </w:rPr>
        <w:t>April</w:t>
      </w:r>
      <w:r w:rsidR="008C7C9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1</w:t>
      </w:r>
      <w:r w:rsidR="00FE60D5">
        <w:rPr>
          <w:rFonts w:ascii="Calibri" w:hAnsi="Calibri" w:cs="Calibri"/>
          <w:sz w:val="28"/>
          <w:szCs w:val="28"/>
        </w:rPr>
        <w:t>, 202</w:t>
      </w:r>
      <w:r w:rsidR="008C7C99">
        <w:rPr>
          <w:rFonts w:ascii="Calibri" w:hAnsi="Calibri" w:cs="Calibri"/>
          <w:sz w:val="28"/>
          <w:szCs w:val="28"/>
        </w:rPr>
        <w:t>6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 w:rsidRPr="005634C8">
        <w:rPr>
          <w:rFonts w:ascii="Calibri" w:hAnsi="Calibri" w:cs="Calibri"/>
          <w:sz w:val="28"/>
          <w:szCs w:val="28"/>
        </w:rPr>
        <w:t>10</w:t>
      </w:r>
      <w:r w:rsidR="006E00DA" w:rsidRPr="005634C8">
        <w:rPr>
          <w:rFonts w:ascii="Calibri" w:hAnsi="Calibri" w:cs="Calibri"/>
          <w:sz w:val="28"/>
          <w:szCs w:val="28"/>
        </w:rPr>
        <w:t>:0</w:t>
      </w:r>
      <w:r w:rsidR="00D77FEB" w:rsidRPr="005634C8">
        <w:rPr>
          <w:rFonts w:ascii="Calibri" w:hAnsi="Calibri" w:cs="Calibri"/>
          <w:sz w:val="28"/>
          <w:szCs w:val="28"/>
        </w:rPr>
        <w:t xml:space="preserve">0 </w:t>
      </w:r>
      <w:r w:rsidR="00345087" w:rsidRPr="005634C8">
        <w:rPr>
          <w:rFonts w:ascii="Calibri" w:hAnsi="Calibri" w:cs="Calibri"/>
          <w:sz w:val="28"/>
          <w:szCs w:val="28"/>
        </w:rPr>
        <w:t>A</w:t>
      </w:r>
      <w:r w:rsidR="00792EBA" w:rsidRPr="005634C8">
        <w:rPr>
          <w:rFonts w:ascii="Calibri" w:hAnsi="Calibri" w:cs="Calibri"/>
          <w:sz w:val="28"/>
          <w:szCs w:val="28"/>
        </w:rPr>
        <w:t>M</w:t>
      </w:r>
    </w:p>
    <w:p w14:paraId="599FA5B4" w14:textId="052897E1" w:rsidR="0043284D" w:rsidRDefault="00FA70A3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35954EB3" w14:textId="77777777" w:rsidR="006B746B" w:rsidRPr="00E006DE" w:rsidRDefault="006B746B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040B3B" w14:textId="1FDA8044" w:rsidR="005A0CE7" w:rsidRPr="00EE0161" w:rsidRDefault="00C7496C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</w:p>
    <w:p w14:paraId="30AE154F" w14:textId="3BF123C7" w:rsidR="00DE3D96" w:rsidRDefault="005A0CE7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  <w:r w:rsidR="00B2404B">
        <w:rPr>
          <w:rFonts w:cstheme="minorHAnsi"/>
          <w:bCs/>
          <w:sz w:val="24"/>
          <w:szCs w:val="24"/>
        </w:rPr>
        <w:t xml:space="preserve"> (1 min)</w:t>
      </w:r>
    </w:p>
    <w:p w14:paraId="2B7527CF" w14:textId="77777777" w:rsidR="00DE3D96" w:rsidRDefault="00DE3D96" w:rsidP="00DE3D96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F83078" w14:textId="2CF4F472" w:rsidR="00DE3D96" w:rsidRPr="00DE3D96" w:rsidRDefault="00DE3D96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knowledgement Statement</w:t>
      </w:r>
      <w:r w:rsidR="00B2404B">
        <w:rPr>
          <w:rFonts w:cstheme="minorHAnsi"/>
          <w:bCs/>
          <w:sz w:val="24"/>
          <w:szCs w:val="24"/>
        </w:rPr>
        <w:t xml:space="preserve"> (1 min)</w:t>
      </w:r>
    </w:p>
    <w:p w14:paraId="65DE6C76" w14:textId="77777777" w:rsidR="00F22FB5" w:rsidRPr="00F22FB5" w:rsidRDefault="00F22FB5" w:rsidP="00F22FB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305F3F" w14:textId="4BBB7DB7" w:rsidR="00105854" w:rsidRPr="00C329A9" w:rsidRDefault="00F821A1" w:rsidP="00C329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ceptance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F73846" w:rsidRPr="00C329A9">
        <w:rPr>
          <w:rFonts w:cstheme="minorHAnsi"/>
          <w:bCs/>
          <w:sz w:val="24"/>
          <w:szCs w:val="24"/>
        </w:rPr>
        <w:t xml:space="preserve"> </w:t>
      </w:r>
      <w:r w:rsidR="00B2404B">
        <w:rPr>
          <w:rFonts w:cstheme="minorHAnsi"/>
          <w:bCs/>
          <w:sz w:val="24"/>
          <w:szCs w:val="24"/>
        </w:rPr>
        <w:t>(1 min)</w:t>
      </w:r>
    </w:p>
    <w:p w14:paraId="54001462" w14:textId="77777777" w:rsidR="00A412A7" w:rsidRDefault="00A412A7" w:rsidP="00A412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46FDEF" w14:textId="5CF9205E" w:rsidR="00E82AE4" w:rsidRDefault="00627F26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Prior Meeting</w:t>
      </w:r>
      <w:r w:rsidR="00B2404B">
        <w:rPr>
          <w:rFonts w:cstheme="minorHAnsi"/>
          <w:bCs/>
          <w:sz w:val="24"/>
          <w:szCs w:val="24"/>
        </w:rPr>
        <w:t xml:space="preserve"> (1 min)</w:t>
      </w:r>
    </w:p>
    <w:p w14:paraId="133080BB" w14:textId="288DF627" w:rsidR="00002987" w:rsidRDefault="00620D32" w:rsidP="009B4D66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ch</w:t>
      </w:r>
      <w:r w:rsidR="004B440F">
        <w:rPr>
          <w:rFonts w:cstheme="minorHAnsi"/>
          <w:bCs/>
          <w:sz w:val="24"/>
          <w:szCs w:val="24"/>
        </w:rPr>
        <w:t xml:space="preserve"> </w:t>
      </w:r>
      <w:r w:rsidR="003A7835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1</w:t>
      </w:r>
    </w:p>
    <w:p w14:paraId="70CB052F" w14:textId="77777777" w:rsidR="009B4D66" w:rsidRDefault="009B4D66" w:rsidP="009B4D66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185E896" w14:textId="30A0448B" w:rsidR="00F55AD5" w:rsidRDefault="00F55AD5" w:rsidP="00F55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Business</w:t>
      </w:r>
    </w:p>
    <w:p w14:paraId="6B5CFE25" w14:textId="77777777" w:rsidR="009563A1" w:rsidRDefault="009563A1" w:rsidP="009563A1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850"/>
        <w:gridCol w:w="2070"/>
        <w:gridCol w:w="990"/>
      </w:tblGrid>
      <w:tr w:rsidR="00264ADC" w14:paraId="66CBA77D" w14:textId="77777777" w:rsidTr="00391897">
        <w:tc>
          <w:tcPr>
            <w:tcW w:w="5850" w:type="dxa"/>
          </w:tcPr>
          <w:p w14:paraId="2B5D5770" w14:textId="183BCB02" w:rsidR="00264ADC" w:rsidRPr="00391897" w:rsidRDefault="00264ADC" w:rsidP="003918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897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2070" w:type="dxa"/>
          </w:tcPr>
          <w:p w14:paraId="36F03223" w14:textId="5C9AA6BA" w:rsidR="00264ADC" w:rsidRPr="00391897" w:rsidRDefault="00264ADC" w:rsidP="003918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897">
              <w:rPr>
                <w:rFonts w:cstheme="minorHAnsi"/>
                <w:b/>
                <w:sz w:val="24"/>
                <w:szCs w:val="24"/>
              </w:rPr>
              <w:t>Speaker</w:t>
            </w:r>
          </w:p>
        </w:tc>
        <w:tc>
          <w:tcPr>
            <w:tcW w:w="990" w:type="dxa"/>
          </w:tcPr>
          <w:p w14:paraId="37C04960" w14:textId="30A0926F" w:rsidR="00264ADC" w:rsidRPr="00391897" w:rsidRDefault="00264ADC" w:rsidP="003918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897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</w:tr>
      <w:tr w:rsidR="00264ADC" w14:paraId="4FD3362B" w14:textId="77777777" w:rsidTr="00391897">
        <w:tc>
          <w:tcPr>
            <w:tcW w:w="5850" w:type="dxa"/>
          </w:tcPr>
          <w:p w14:paraId="5017FAD3" w14:textId="1DA53C0A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</w:t>
            </w:r>
            <w:r w:rsidRPr="00877633">
              <w:rPr>
                <w:rFonts w:cstheme="minorHAnsi"/>
                <w:bCs/>
                <w:sz w:val="24"/>
                <w:szCs w:val="24"/>
              </w:rPr>
              <w:t>BM contract</w:t>
            </w:r>
          </w:p>
        </w:tc>
        <w:tc>
          <w:tcPr>
            <w:tcW w:w="2070" w:type="dxa"/>
          </w:tcPr>
          <w:p w14:paraId="42FE5535" w14:textId="505368CB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4ADC">
              <w:rPr>
                <w:rFonts w:cstheme="minorHAnsi"/>
                <w:bCs/>
                <w:sz w:val="24"/>
                <w:szCs w:val="24"/>
              </w:rPr>
              <w:t>Dani Coffey</w:t>
            </w:r>
          </w:p>
        </w:tc>
        <w:tc>
          <w:tcPr>
            <w:tcW w:w="990" w:type="dxa"/>
          </w:tcPr>
          <w:p w14:paraId="3217A2F4" w14:textId="215D428C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 min</w:t>
            </w:r>
          </w:p>
        </w:tc>
      </w:tr>
      <w:tr w:rsidR="00264ADC" w14:paraId="09179788" w14:textId="77777777" w:rsidTr="00391897">
        <w:tc>
          <w:tcPr>
            <w:tcW w:w="5850" w:type="dxa"/>
          </w:tcPr>
          <w:p w14:paraId="34801F55" w14:textId="53F344DE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4ADC">
              <w:rPr>
                <w:rFonts w:cstheme="minorHAnsi"/>
                <w:bCs/>
                <w:sz w:val="24"/>
                <w:szCs w:val="24"/>
              </w:rPr>
              <w:t xml:space="preserve">Update on the Coastal Planning Support Program </w:t>
            </w:r>
          </w:p>
        </w:tc>
        <w:tc>
          <w:tcPr>
            <w:tcW w:w="2070" w:type="dxa"/>
          </w:tcPr>
          <w:p w14:paraId="323ED36D" w14:textId="3A78E035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4ADC">
              <w:rPr>
                <w:rFonts w:cstheme="minorHAnsi"/>
                <w:bCs/>
                <w:sz w:val="24"/>
                <w:szCs w:val="24"/>
              </w:rPr>
              <w:t>Gordon Smith</w:t>
            </w:r>
          </w:p>
        </w:tc>
        <w:tc>
          <w:tcPr>
            <w:tcW w:w="990" w:type="dxa"/>
          </w:tcPr>
          <w:p w14:paraId="2F41C461" w14:textId="2AA00984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 min</w:t>
            </w:r>
          </w:p>
        </w:tc>
      </w:tr>
      <w:tr w:rsidR="00264ADC" w14:paraId="528C1798" w14:textId="77777777" w:rsidTr="00391897">
        <w:tc>
          <w:tcPr>
            <w:tcW w:w="5850" w:type="dxa"/>
          </w:tcPr>
          <w:p w14:paraId="7FD42DCD" w14:textId="3718EA91" w:rsidR="00264ADC" w:rsidRP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4ADC">
              <w:rPr>
                <w:rFonts w:cstheme="minorHAnsi"/>
                <w:bCs/>
                <w:sz w:val="24"/>
                <w:szCs w:val="24"/>
              </w:rPr>
              <w:t>Model Policy regarding section 69B of the MGA</w:t>
            </w:r>
          </w:p>
        </w:tc>
        <w:tc>
          <w:tcPr>
            <w:tcW w:w="2070" w:type="dxa"/>
          </w:tcPr>
          <w:p w14:paraId="09EE0CF5" w14:textId="2A5141FD" w:rsidR="00264ADC" w:rsidRP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4ADC">
              <w:rPr>
                <w:rFonts w:cstheme="minorHAnsi"/>
                <w:bCs/>
                <w:sz w:val="24"/>
                <w:szCs w:val="24"/>
              </w:rPr>
              <w:t>Evan Lanni</w:t>
            </w:r>
          </w:p>
        </w:tc>
        <w:tc>
          <w:tcPr>
            <w:tcW w:w="990" w:type="dxa"/>
          </w:tcPr>
          <w:p w14:paraId="0C73D3AC" w14:textId="20589351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 min</w:t>
            </w:r>
          </w:p>
        </w:tc>
      </w:tr>
      <w:tr w:rsidR="00264ADC" w14:paraId="106CA638" w14:textId="77777777" w:rsidTr="00391897">
        <w:tc>
          <w:tcPr>
            <w:tcW w:w="5850" w:type="dxa"/>
          </w:tcPr>
          <w:p w14:paraId="689EA87B" w14:textId="23FC301C" w:rsidR="00264ADC" w:rsidRP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4ADC">
              <w:rPr>
                <w:rFonts w:cstheme="minorHAnsi"/>
                <w:bCs/>
                <w:sz w:val="24"/>
                <w:szCs w:val="24"/>
              </w:rPr>
              <w:t>Committee Appointments</w:t>
            </w:r>
          </w:p>
        </w:tc>
        <w:tc>
          <w:tcPr>
            <w:tcW w:w="2070" w:type="dxa"/>
          </w:tcPr>
          <w:p w14:paraId="29B2779A" w14:textId="77777777" w:rsidR="00264ADC" w:rsidRP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EA30E69" w14:textId="77777777" w:rsidR="00264ADC" w:rsidRDefault="00264ADC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437F3" w14:paraId="6B396C47" w14:textId="77777777" w:rsidTr="00391897">
        <w:tc>
          <w:tcPr>
            <w:tcW w:w="5850" w:type="dxa"/>
          </w:tcPr>
          <w:p w14:paraId="6E38A8D8" w14:textId="65BA54D7" w:rsidR="001437F3" w:rsidRPr="00264ADC" w:rsidRDefault="001437F3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437F3">
              <w:rPr>
                <w:rFonts w:cstheme="minorHAnsi"/>
                <w:bCs/>
                <w:sz w:val="24"/>
                <w:szCs w:val="24"/>
              </w:rPr>
              <w:t xml:space="preserve">Contract for the Fund Navigator </w:t>
            </w: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1437F3">
              <w:rPr>
                <w:rFonts w:cstheme="minorHAnsi"/>
                <w:bCs/>
                <w:sz w:val="24"/>
                <w:szCs w:val="24"/>
              </w:rPr>
              <w:t xml:space="preserve">osition </w:t>
            </w:r>
          </w:p>
        </w:tc>
        <w:tc>
          <w:tcPr>
            <w:tcW w:w="2070" w:type="dxa"/>
          </w:tcPr>
          <w:p w14:paraId="0EB24C4D" w14:textId="4E9E4F05" w:rsidR="001437F3" w:rsidRPr="00264ADC" w:rsidRDefault="00B85227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5227">
              <w:rPr>
                <w:rFonts w:cstheme="minorHAnsi"/>
                <w:bCs/>
                <w:sz w:val="24"/>
                <w:szCs w:val="24"/>
              </w:rPr>
              <w:t>Juanita Spencer</w:t>
            </w:r>
          </w:p>
        </w:tc>
        <w:tc>
          <w:tcPr>
            <w:tcW w:w="990" w:type="dxa"/>
          </w:tcPr>
          <w:p w14:paraId="6925D3C0" w14:textId="2F6B6B0E" w:rsidR="001437F3" w:rsidRDefault="001437F3" w:rsidP="009563A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B2A50EF" w14:textId="77777777" w:rsidR="00177FE2" w:rsidRDefault="00177FE2" w:rsidP="00D55162">
      <w:pPr>
        <w:spacing w:after="0"/>
        <w:rPr>
          <w:rFonts w:cstheme="minorHAnsi"/>
          <w:bCs/>
          <w:sz w:val="24"/>
          <w:szCs w:val="24"/>
        </w:rPr>
      </w:pPr>
    </w:p>
    <w:p w14:paraId="0E7800A0" w14:textId="73E07A4B" w:rsidR="00E93AA2" w:rsidRDefault="00211D10" w:rsidP="00E93AA2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rrespondence</w:t>
      </w:r>
    </w:p>
    <w:p w14:paraId="293731FB" w14:textId="6CAC44B6" w:rsidR="00A9722F" w:rsidRDefault="00D55162" w:rsidP="00A9722F">
      <w:pPr>
        <w:pStyle w:val="ListParagraph"/>
        <w:numPr>
          <w:ilvl w:val="1"/>
          <w:numId w:val="17"/>
        </w:numPr>
        <w:rPr>
          <w:rFonts w:cstheme="minorHAnsi"/>
          <w:bCs/>
          <w:sz w:val="24"/>
          <w:szCs w:val="24"/>
        </w:rPr>
      </w:pPr>
      <w:r w:rsidRPr="00D55162">
        <w:rPr>
          <w:rFonts w:cstheme="minorHAnsi"/>
          <w:bCs/>
          <w:sz w:val="24"/>
          <w:szCs w:val="24"/>
        </w:rPr>
        <w:t>From Mayor Moira Jenkins, City of Victor Harbor, Australia Re Request to meet the President and Board Members</w:t>
      </w:r>
    </w:p>
    <w:p w14:paraId="31D3BFCD" w14:textId="1721CBAE" w:rsidR="00CB633C" w:rsidRPr="00E93AA2" w:rsidRDefault="00CB633C" w:rsidP="00A9722F">
      <w:pPr>
        <w:pStyle w:val="ListParagraph"/>
        <w:numPr>
          <w:ilvl w:val="1"/>
          <w:numId w:val="1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rom </w:t>
      </w:r>
      <w:r w:rsidR="002214EC" w:rsidRPr="002214EC">
        <w:rPr>
          <w:rFonts w:cstheme="minorHAnsi"/>
          <w:bCs/>
          <w:sz w:val="24"/>
          <w:szCs w:val="24"/>
        </w:rPr>
        <w:t>Linda Liebenberg</w:t>
      </w:r>
      <w:r w:rsidR="002214EC">
        <w:rPr>
          <w:rFonts w:cstheme="minorHAnsi"/>
          <w:bCs/>
          <w:sz w:val="24"/>
          <w:szCs w:val="24"/>
        </w:rPr>
        <w:t xml:space="preserve">, </w:t>
      </w:r>
      <w:r w:rsidR="002109EB" w:rsidRPr="002109EB">
        <w:rPr>
          <w:rFonts w:cstheme="minorHAnsi"/>
          <w:bCs/>
          <w:sz w:val="24"/>
          <w:szCs w:val="24"/>
        </w:rPr>
        <w:t>Ph.D.</w:t>
      </w:r>
      <w:r w:rsidR="00A16655">
        <w:rPr>
          <w:rFonts w:cstheme="minorHAnsi"/>
          <w:bCs/>
          <w:sz w:val="24"/>
          <w:szCs w:val="24"/>
        </w:rPr>
        <w:t>,</w:t>
      </w:r>
      <w:r w:rsidR="002109EB">
        <w:rPr>
          <w:rFonts w:cstheme="minorHAnsi"/>
          <w:bCs/>
          <w:sz w:val="24"/>
          <w:szCs w:val="24"/>
        </w:rPr>
        <w:t xml:space="preserve"> </w:t>
      </w:r>
      <w:r w:rsidR="002109EB" w:rsidRPr="002109EB">
        <w:rPr>
          <w:rFonts w:cstheme="minorHAnsi"/>
          <w:bCs/>
          <w:sz w:val="24"/>
          <w:szCs w:val="24"/>
        </w:rPr>
        <w:t>Dalhousie University</w:t>
      </w:r>
      <w:r w:rsidR="002109EB">
        <w:rPr>
          <w:rFonts w:cstheme="minorHAnsi"/>
          <w:bCs/>
          <w:sz w:val="24"/>
          <w:szCs w:val="24"/>
        </w:rPr>
        <w:t xml:space="preserve"> Re </w:t>
      </w:r>
      <w:r w:rsidR="000A35D0" w:rsidRPr="000A35D0">
        <w:rPr>
          <w:rFonts w:cstheme="minorHAnsi"/>
          <w:bCs/>
          <w:sz w:val="24"/>
          <w:szCs w:val="24"/>
        </w:rPr>
        <w:t>CIHR research grant invitation for NSFM to participate as a knowledge user</w:t>
      </w:r>
    </w:p>
    <w:p w14:paraId="206523F4" w14:textId="668FD26C" w:rsidR="00177FE2" w:rsidRDefault="004A1907" w:rsidP="00177FE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Camera Item</w:t>
      </w:r>
    </w:p>
    <w:p w14:paraId="0417B685" w14:textId="1D5BCC22" w:rsidR="00177FE2" w:rsidRPr="000675A3" w:rsidRDefault="00177FE2" w:rsidP="004A1907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</w:p>
    <w:p w14:paraId="5D2D9C6F" w14:textId="77777777" w:rsidR="000513D8" w:rsidRPr="000513D8" w:rsidRDefault="000513D8" w:rsidP="000513D8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125E9CA4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5AF"/>
    <w:multiLevelType w:val="hybridMultilevel"/>
    <w:tmpl w:val="06C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E04"/>
    <w:multiLevelType w:val="hybridMultilevel"/>
    <w:tmpl w:val="0EDE9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1"/>
  </w:num>
  <w:num w:numId="3" w16cid:durableId="1199508451">
    <w:abstractNumId w:val="17"/>
  </w:num>
  <w:num w:numId="4" w16cid:durableId="404496416">
    <w:abstractNumId w:val="12"/>
  </w:num>
  <w:num w:numId="5" w16cid:durableId="1044453289">
    <w:abstractNumId w:val="24"/>
  </w:num>
  <w:num w:numId="6" w16cid:durableId="702561457">
    <w:abstractNumId w:val="15"/>
  </w:num>
  <w:num w:numId="7" w16cid:durableId="1480079125">
    <w:abstractNumId w:val="18"/>
  </w:num>
  <w:num w:numId="8" w16cid:durableId="1408772715">
    <w:abstractNumId w:val="14"/>
  </w:num>
  <w:num w:numId="9" w16cid:durableId="487288752">
    <w:abstractNumId w:val="2"/>
  </w:num>
  <w:num w:numId="10" w16cid:durableId="224920807">
    <w:abstractNumId w:val="21"/>
  </w:num>
  <w:num w:numId="11" w16cid:durableId="440685459">
    <w:abstractNumId w:val="5"/>
  </w:num>
  <w:num w:numId="12" w16cid:durableId="1311784285">
    <w:abstractNumId w:val="23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2"/>
  </w:num>
  <w:num w:numId="16" w16cid:durableId="1930191657">
    <w:abstractNumId w:val="20"/>
  </w:num>
  <w:num w:numId="17" w16cid:durableId="67119460">
    <w:abstractNumId w:val="7"/>
  </w:num>
  <w:num w:numId="18" w16cid:durableId="1520000141">
    <w:abstractNumId w:val="9"/>
  </w:num>
  <w:num w:numId="19" w16cid:durableId="297692140">
    <w:abstractNumId w:val="13"/>
  </w:num>
  <w:num w:numId="20" w16cid:durableId="1029529746">
    <w:abstractNumId w:val="6"/>
  </w:num>
  <w:num w:numId="21" w16cid:durableId="2043171702">
    <w:abstractNumId w:val="16"/>
  </w:num>
  <w:num w:numId="22" w16cid:durableId="2090732064">
    <w:abstractNumId w:val="19"/>
  </w:num>
  <w:num w:numId="23" w16cid:durableId="67578953">
    <w:abstractNumId w:val="8"/>
  </w:num>
  <w:num w:numId="24" w16cid:durableId="317534465">
    <w:abstractNumId w:val="4"/>
  </w:num>
  <w:num w:numId="25" w16cid:durableId="9034897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3EF1"/>
    <w:rsid w:val="00034463"/>
    <w:rsid w:val="000361C0"/>
    <w:rsid w:val="000400CE"/>
    <w:rsid w:val="00040B2F"/>
    <w:rsid w:val="00040D18"/>
    <w:rsid w:val="00042757"/>
    <w:rsid w:val="000429DC"/>
    <w:rsid w:val="0004493B"/>
    <w:rsid w:val="00046C8B"/>
    <w:rsid w:val="00047273"/>
    <w:rsid w:val="00050CF4"/>
    <w:rsid w:val="000513D8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326C"/>
    <w:rsid w:val="00064AF9"/>
    <w:rsid w:val="0006615B"/>
    <w:rsid w:val="00066AE0"/>
    <w:rsid w:val="00066F58"/>
    <w:rsid w:val="000675A3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2AE6"/>
    <w:rsid w:val="00084533"/>
    <w:rsid w:val="00084ACF"/>
    <w:rsid w:val="00086AAC"/>
    <w:rsid w:val="000902DD"/>
    <w:rsid w:val="0009089D"/>
    <w:rsid w:val="00090C19"/>
    <w:rsid w:val="00091A4C"/>
    <w:rsid w:val="00092AA6"/>
    <w:rsid w:val="00094C18"/>
    <w:rsid w:val="00094DC0"/>
    <w:rsid w:val="00094DF1"/>
    <w:rsid w:val="000963DB"/>
    <w:rsid w:val="00097488"/>
    <w:rsid w:val="000A14CD"/>
    <w:rsid w:val="000A35D0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B629C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4C2A"/>
    <w:rsid w:val="00124E3A"/>
    <w:rsid w:val="00125647"/>
    <w:rsid w:val="00130D21"/>
    <w:rsid w:val="00132DFA"/>
    <w:rsid w:val="00133B4E"/>
    <w:rsid w:val="00135705"/>
    <w:rsid w:val="00135D06"/>
    <w:rsid w:val="00136F68"/>
    <w:rsid w:val="00137019"/>
    <w:rsid w:val="00141242"/>
    <w:rsid w:val="001416E4"/>
    <w:rsid w:val="0014228E"/>
    <w:rsid w:val="0014278E"/>
    <w:rsid w:val="00142CA6"/>
    <w:rsid w:val="001437F3"/>
    <w:rsid w:val="00143EA0"/>
    <w:rsid w:val="00144701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2602"/>
    <w:rsid w:val="00172D2C"/>
    <w:rsid w:val="00173168"/>
    <w:rsid w:val="00173EBE"/>
    <w:rsid w:val="0017422B"/>
    <w:rsid w:val="00176B01"/>
    <w:rsid w:val="0017731A"/>
    <w:rsid w:val="00177D43"/>
    <w:rsid w:val="00177FE2"/>
    <w:rsid w:val="001827AB"/>
    <w:rsid w:val="001858DF"/>
    <w:rsid w:val="00197E31"/>
    <w:rsid w:val="001A025B"/>
    <w:rsid w:val="001A190E"/>
    <w:rsid w:val="001A264D"/>
    <w:rsid w:val="001A351F"/>
    <w:rsid w:val="001A41AC"/>
    <w:rsid w:val="001B0EDB"/>
    <w:rsid w:val="001B12CE"/>
    <w:rsid w:val="001B164E"/>
    <w:rsid w:val="001B1DF1"/>
    <w:rsid w:val="001B33B6"/>
    <w:rsid w:val="001B4D79"/>
    <w:rsid w:val="001B50C6"/>
    <w:rsid w:val="001B55D7"/>
    <w:rsid w:val="001B79E8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09EB"/>
    <w:rsid w:val="00211D10"/>
    <w:rsid w:val="00213740"/>
    <w:rsid w:val="002164CC"/>
    <w:rsid w:val="00216BD8"/>
    <w:rsid w:val="002173FB"/>
    <w:rsid w:val="002176A7"/>
    <w:rsid w:val="00217BA7"/>
    <w:rsid w:val="00217EB7"/>
    <w:rsid w:val="002214EC"/>
    <w:rsid w:val="002215A3"/>
    <w:rsid w:val="002222D8"/>
    <w:rsid w:val="00222BEA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4ADC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50BD"/>
    <w:rsid w:val="00296B15"/>
    <w:rsid w:val="002A1844"/>
    <w:rsid w:val="002A1D9D"/>
    <w:rsid w:val="002A1F8E"/>
    <w:rsid w:val="002A4BD7"/>
    <w:rsid w:val="002A52B9"/>
    <w:rsid w:val="002A6EC5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E000C"/>
    <w:rsid w:val="002E0C11"/>
    <w:rsid w:val="002E0C67"/>
    <w:rsid w:val="002E3FA5"/>
    <w:rsid w:val="002E46D3"/>
    <w:rsid w:val="002E5ED2"/>
    <w:rsid w:val="002E7AFC"/>
    <w:rsid w:val="002F1020"/>
    <w:rsid w:val="002F2E77"/>
    <w:rsid w:val="002F2E86"/>
    <w:rsid w:val="002F45DD"/>
    <w:rsid w:val="002F4FD4"/>
    <w:rsid w:val="002F65C6"/>
    <w:rsid w:val="002F7443"/>
    <w:rsid w:val="003012FE"/>
    <w:rsid w:val="00303969"/>
    <w:rsid w:val="00303CD5"/>
    <w:rsid w:val="0030537C"/>
    <w:rsid w:val="003066B9"/>
    <w:rsid w:val="00306FE3"/>
    <w:rsid w:val="0030771C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087"/>
    <w:rsid w:val="00345777"/>
    <w:rsid w:val="00347BAF"/>
    <w:rsid w:val="00347E43"/>
    <w:rsid w:val="00347F81"/>
    <w:rsid w:val="00352001"/>
    <w:rsid w:val="003530CF"/>
    <w:rsid w:val="00354535"/>
    <w:rsid w:val="00354BFA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2A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1897"/>
    <w:rsid w:val="00392F36"/>
    <w:rsid w:val="00393CBF"/>
    <w:rsid w:val="0039452C"/>
    <w:rsid w:val="0039593F"/>
    <w:rsid w:val="00396083"/>
    <w:rsid w:val="0039705D"/>
    <w:rsid w:val="0039711F"/>
    <w:rsid w:val="003A05F3"/>
    <w:rsid w:val="003A36B0"/>
    <w:rsid w:val="003A41ED"/>
    <w:rsid w:val="003A4ADA"/>
    <w:rsid w:val="003A7292"/>
    <w:rsid w:val="003A7835"/>
    <w:rsid w:val="003A7FB3"/>
    <w:rsid w:val="003B0222"/>
    <w:rsid w:val="003B0381"/>
    <w:rsid w:val="003B1119"/>
    <w:rsid w:val="003B154F"/>
    <w:rsid w:val="003B2E25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5B96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2AF1"/>
    <w:rsid w:val="00422B9C"/>
    <w:rsid w:val="00423927"/>
    <w:rsid w:val="004245F8"/>
    <w:rsid w:val="004263EB"/>
    <w:rsid w:val="004268AB"/>
    <w:rsid w:val="00432168"/>
    <w:rsid w:val="0043284D"/>
    <w:rsid w:val="00433473"/>
    <w:rsid w:val="00433690"/>
    <w:rsid w:val="00433978"/>
    <w:rsid w:val="0043498B"/>
    <w:rsid w:val="00435201"/>
    <w:rsid w:val="00435718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80040"/>
    <w:rsid w:val="004809A5"/>
    <w:rsid w:val="004841A1"/>
    <w:rsid w:val="004844DE"/>
    <w:rsid w:val="00493A22"/>
    <w:rsid w:val="00494802"/>
    <w:rsid w:val="00496775"/>
    <w:rsid w:val="004A07A7"/>
    <w:rsid w:val="004A1907"/>
    <w:rsid w:val="004A1B89"/>
    <w:rsid w:val="004A2DA5"/>
    <w:rsid w:val="004A30E6"/>
    <w:rsid w:val="004A3135"/>
    <w:rsid w:val="004A6CA7"/>
    <w:rsid w:val="004A7A0E"/>
    <w:rsid w:val="004B3967"/>
    <w:rsid w:val="004B3CD0"/>
    <w:rsid w:val="004B440F"/>
    <w:rsid w:val="004B5A0D"/>
    <w:rsid w:val="004B636E"/>
    <w:rsid w:val="004B7E7A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4F6838"/>
    <w:rsid w:val="0050346F"/>
    <w:rsid w:val="00504768"/>
    <w:rsid w:val="005052A7"/>
    <w:rsid w:val="00505334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20A58"/>
    <w:rsid w:val="00521083"/>
    <w:rsid w:val="005221E3"/>
    <w:rsid w:val="005242C5"/>
    <w:rsid w:val="00526F15"/>
    <w:rsid w:val="005273E9"/>
    <w:rsid w:val="00527B4B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34C8"/>
    <w:rsid w:val="005645F7"/>
    <w:rsid w:val="0056511A"/>
    <w:rsid w:val="005655DD"/>
    <w:rsid w:val="00573C00"/>
    <w:rsid w:val="005742AD"/>
    <w:rsid w:val="00574FFF"/>
    <w:rsid w:val="0057545E"/>
    <w:rsid w:val="005761E5"/>
    <w:rsid w:val="00576465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3C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C72"/>
    <w:rsid w:val="005B2A88"/>
    <w:rsid w:val="005B38AB"/>
    <w:rsid w:val="005B3BB8"/>
    <w:rsid w:val="005B4059"/>
    <w:rsid w:val="005B44A0"/>
    <w:rsid w:val="005B44CF"/>
    <w:rsid w:val="005B49F5"/>
    <w:rsid w:val="005B4F14"/>
    <w:rsid w:val="005B6109"/>
    <w:rsid w:val="005C1AE9"/>
    <w:rsid w:val="005C2243"/>
    <w:rsid w:val="005C2F59"/>
    <w:rsid w:val="005C3354"/>
    <w:rsid w:val="005C38AC"/>
    <w:rsid w:val="005C428F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35FF"/>
    <w:rsid w:val="005F42EE"/>
    <w:rsid w:val="005F44EE"/>
    <w:rsid w:val="005F4B96"/>
    <w:rsid w:val="005F606E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0D32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3C3"/>
    <w:rsid w:val="00640F18"/>
    <w:rsid w:val="0064200F"/>
    <w:rsid w:val="00642B59"/>
    <w:rsid w:val="00644600"/>
    <w:rsid w:val="00645D7F"/>
    <w:rsid w:val="00646305"/>
    <w:rsid w:val="00646BC7"/>
    <w:rsid w:val="00651A9C"/>
    <w:rsid w:val="00651E33"/>
    <w:rsid w:val="00652150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2A5D"/>
    <w:rsid w:val="00682BD9"/>
    <w:rsid w:val="0068300B"/>
    <w:rsid w:val="0068436F"/>
    <w:rsid w:val="00684379"/>
    <w:rsid w:val="00684E90"/>
    <w:rsid w:val="006862A1"/>
    <w:rsid w:val="00687AF6"/>
    <w:rsid w:val="00690A48"/>
    <w:rsid w:val="006910AD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655"/>
    <w:rsid w:val="006A6A12"/>
    <w:rsid w:val="006B0BA7"/>
    <w:rsid w:val="006B43E2"/>
    <w:rsid w:val="006B5B38"/>
    <w:rsid w:val="006B746B"/>
    <w:rsid w:val="006C0D3D"/>
    <w:rsid w:val="006C131F"/>
    <w:rsid w:val="006C140C"/>
    <w:rsid w:val="006C23A1"/>
    <w:rsid w:val="006C348C"/>
    <w:rsid w:val="006C4BCE"/>
    <w:rsid w:val="006C68C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382B"/>
    <w:rsid w:val="00724113"/>
    <w:rsid w:val="0072424E"/>
    <w:rsid w:val="00724FC8"/>
    <w:rsid w:val="007255A3"/>
    <w:rsid w:val="007265C7"/>
    <w:rsid w:val="0072683D"/>
    <w:rsid w:val="00727645"/>
    <w:rsid w:val="00731F3B"/>
    <w:rsid w:val="00731FC9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6A9"/>
    <w:rsid w:val="00754CB9"/>
    <w:rsid w:val="007619B9"/>
    <w:rsid w:val="0076470B"/>
    <w:rsid w:val="00765431"/>
    <w:rsid w:val="0076696D"/>
    <w:rsid w:val="00770724"/>
    <w:rsid w:val="00771021"/>
    <w:rsid w:val="0077304F"/>
    <w:rsid w:val="00774024"/>
    <w:rsid w:val="00775209"/>
    <w:rsid w:val="0077576C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18A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62D"/>
    <w:rsid w:val="007B1924"/>
    <w:rsid w:val="007B1B2D"/>
    <w:rsid w:val="007B1C21"/>
    <w:rsid w:val="007B2104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63F0"/>
    <w:rsid w:val="007C6CA2"/>
    <w:rsid w:val="007D1485"/>
    <w:rsid w:val="007D1E2B"/>
    <w:rsid w:val="007D3B20"/>
    <w:rsid w:val="007D3D3B"/>
    <w:rsid w:val="007D4C28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49E"/>
    <w:rsid w:val="007E37BA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13D85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5727"/>
    <w:rsid w:val="00837720"/>
    <w:rsid w:val="00840A4C"/>
    <w:rsid w:val="0084121D"/>
    <w:rsid w:val="0084159D"/>
    <w:rsid w:val="008433B7"/>
    <w:rsid w:val="00843BCA"/>
    <w:rsid w:val="0084598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1BEB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77633"/>
    <w:rsid w:val="00877909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97F54"/>
    <w:rsid w:val="008A13DE"/>
    <w:rsid w:val="008A2FDA"/>
    <w:rsid w:val="008A33BB"/>
    <w:rsid w:val="008A40FC"/>
    <w:rsid w:val="008A5FFD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C99"/>
    <w:rsid w:val="008C7DE5"/>
    <w:rsid w:val="008D1D18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F1CEC"/>
    <w:rsid w:val="008F3D76"/>
    <w:rsid w:val="008F443B"/>
    <w:rsid w:val="008F6F00"/>
    <w:rsid w:val="00901665"/>
    <w:rsid w:val="0090272B"/>
    <w:rsid w:val="0090331E"/>
    <w:rsid w:val="00904F82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254C1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50218"/>
    <w:rsid w:val="00950517"/>
    <w:rsid w:val="00951BB5"/>
    <w:rsid w:val="00951E5D"/>
    <w:rsid w:val="0095279A"/>
    <w:rsid w:val="00952C55"/>
    <w:rsid w:val="009540DD"/>
    <w:rsid w:val="009549A0"/>
    <w:rsid w:val="00955EB4"/>
    <w:rsid w:val="009563A1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D71"/>
    <w:rsid w:val="009A1F1E"/>
    <w:rsid w:val="009A38FE"/>
    <w:rsid w:val="009A4164"/>
    <w:rsid w:val="009A4AA3"/>
    <w:rsid w:val="009A66EB"/>
    <w:rsid w:val="009A7165"/>
    <w:rsid w:val="009B07AD"/>
    <w:rsid w:val="009B3355"/>
    <w:rsid w:val="009B3E79"/>
    <w:rsid w:val="009B4ABA"/>
    <w:rsid w:val="009B4D66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E7939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454"/>
    <w:rsid w:val="00A05732"/>
    <w:rsid w:val="00A118D8"/>
    <w:rsid w:val="00A11950"/>
    <w:rsid w:val="00A12285"/>
    <w:rsid w:val="00A12D92"/>
    <w:rsid w:val="00A12F05"/>
    <w:rsid w:val="00A13687"/>
    <w:rsid w:val="00A16655"/>
    <w:rsid w:val="00A16822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2DA"/>
    <w:rsid w:val="00A42948"/>
    <w:rsid w:val="00A43955"/>
    <w:rsid w:val="00A43F1A"/>
    <w:rsid w:val="00A44CA6"/>
    <w:rsid w:val="00A46952"/>
    <w:rsid w:val="00A50BE2"/>
    <w:rsid w:val="00A51021"/>
    <w:rsid w:val="00A51C35"/>
    <w:rsid w:val="00A52881"/>
    <w:rsid w:val="00A53388"/>
    <w:rsid w:val="00A53502"/>
    <w:rsid w:val="00A54789"/>
    <w:rsid w:val="00A54C7D"/>
    <w:rsid w:val="00A56210"/>
    <w:rsid w:val="00A56F6B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07F2"/>
    <w:rsid w:val="00A71DCC"/>
    <w:rsid w:val="00A72681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B92"/>
    <w:rsid w:val="00A9391A"/>
    <w:rsid w:val="00A94175"/>
    <w:rsid w:val="00A96BBA"/>
    <w:rsid w:val="00A9721B"/>
    <w:rsid w:val="00A9722F"/>
    <w:rsid w:val="00A97F01"/>
    <w:rsid w:val="00AA1CB9"/>
    <w:rsid w:val="00AA2A50"/>
    <w:rsid w:val="00AA5BFB"/>
    <w:rsid w:val="00AA7069"/>
    <w:rsid w:val="00AA7190"/>
    <w:rsid w:val="00AB102B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F3FCF"/>
    <w:rsid w:val="00AF55A9"/>
    <w:rsid w:val="00AF5840"/>
    <w:rsid w:val="00AF5924"/>
    <w:rsid w:val="00AF7DC6"/>
    <w:rsid w:val="00B010AF"/>
    <w:rsid w:val="00B02173"/>
    <w:rsid w:val="00B05654"/>
    <w:rsid w:val="00B07286"/>
    <w:rsid w:val="00B0782E"/>
    <w:rsid w:val="00B108B8"/>
    <w:rsid w:val="00B113BC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404B"/>
    <w:rsid w:val="00B254DE"/>
    <w:rsid w:val="00B2698B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AC0"/>
    <w:rsid w:val="00B559DD"/>
    <w:rsid w:val="00B563C9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5227"/>
    <w:rsid w:val="00B86C18"/>
    <w:rsid w:val="00B871FC"/>
    <w:rsid w:val="00B91DF2"/>
    <w:rsid w:val="00B92731"/>
    <w:rsid w:val="00B945C0"/>
    <w:rsid w:val="00B948D7"/>
    <w:rsid w:val="00B974A4"/>
    <w:rsid w:val="00B97937"/>
    <w:rsid w:val="00B979C3"/>
    <w:rsid w:val="00BA1058"/>
    <w:rsid w:val="00BA3BB1"/>
    <w:rsid w:val="00BA5909"/>
    <w:rsid w:val="00BA6BBE"/>
    <w:rsid w:val="00BA7AA5"/>
    <w:rsid w:val="00BB179F"/>
    <w:rsid w:val="00BB2525"/>
    <w:rsid w:val="00BB2B7C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49BD"/>
    <w:rsid w:val="00BE5AD4"/>
    <w:rsid w:val="00BE7EE7"/>
    <w:rsid w:val="00BF002E"/>
    <w:rsid w:val="00BF0FD6"/>
    <w:rsid w:val="00C01615"/>
    <w:rsid w:val="00C02346"/>
    <w:rsid w:val="00C060DD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1A1E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3E82"/>
    <w:rsid w:val="00CB5E0B"/>
    <w:rsid w:val="00CB633C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18C3"/>
    <w:rsid w:val="00CD24CF"/>
    <w:rsid w:val="00CD27DE"/>
    <w:rsid w:val="00CD3CFF"/>
    <w:rsid w:val="00CD40B6"/>
    <w:rsid w:val="00CD46B9"/>
    <w:rsid w:val="00CD47E4"/>
    <w:rsid w:val="00CD4AFE"/>
    <w:rsid w:val="00CD4D83"/>
    <w:rsid w:val="00CD6E5F"/>
    <w:rsid w:val="00CE3ACF"/>
    <w:rsid w:val="00CE5EFF"/>
    <w:rsid w:val="00CE6213"/>
    <w:rsid w:val="00CE6E48"/>
    <w:rsid w:val="00CF0E5A"/>
    <w:rsid w:val="00CF14C2"/>
    <w:rsid w:val="00CF1AD6"/>
    <w:rsid w:val="00CF297F"/>
    <w:rsid w:val="00CF3BF5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500"/>
    <w:rsid w:val="00D24945"/>
    <w:rsid w:val="00D249B5"/>
    <w:rsid w:val="00D270EF"/>
    <w:rsid w:val="00D319C7"/>
    <w:rsid w:val="00D3587A"/>
    <w:rsid w:val="00D3640D"/>
    <w:rsid w:val="00D41D8C"/>
    <w:rsid w:val="00D445B0"/>
    <w:rsid w:val="00D44847"/>
    <w:rsid w:val="00D52132"/>
    <w:rsid w:val="00D5355C"/>
    <w:rsid w:val="00D54BA5"/>
    <w:rsid w:val="00D55118"/>
    <w:rsid w:val="00D55162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0097"/>
    <w:rsid w:val="00D912C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31A"/>
    <w:rsid w:val="00DB07A1"/>
    <w:rsid w:val="00DB1BD2"/>
    <w:rsid w:val="00DB1DC4"/>
    <w:rsid w:val="00DB265C"/>
    <w:rsid w:val="00DB3A2D"/>
    <w:rsid w:val="00DC0C4D"/>
    <w:rsid w:val="00DC3BB8"/>
    <w:rsid w:val="00DC4CC2"/>
    <w:rsid w:val="00DC5D0C"/>
    <w:rsid w:val="00DC686A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3D96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34C5"/>
    <w:rsid w:val="00E14551"/>
    <w:rsid w:val="00E14EAD"/>
    <w:rsid w:val="00E160BB"/>
    <w:rsid w:val="00E16276"/>
    <w:rsid w:val="00E169DA"/>
    <w:rsid w:val="00E16E53"/>
    <w:rsid w:val="00E17886"/>
    <w:rsid w:val="00E2088E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620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143"/>
    <w:rsid w:val="00E93AA2"/>
    <w:rsid w:val="00E93D9F"/>
    <w:rsid w:val="00E946B6"/>
    <w:rsid w:val="00EA01CD"/>
    <w:rsid w:val="00EA1003"/>
    <w:rsid w:val="00EA1ED9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E0161"/>
    <w:rsid w:val="00EE1A56"/>
    <w:rsid w:val="00EE37CA"/>
    <w:rsid w:val="00EE3844"/>
    <w:rsid w:val="00EE466A"/>
    <w:rsid w:val="00EE71BC"/>
    <w:rsid w:val="00EE7D85"/>
    <w:rsid w:val="00EF27FA"/>
    <w:rsid w:val="00EF51F3"/>
    <w:rsid w:val="00F00557"/>
    <w:rsid w:val="00F0085B"/>
    <w:rsid w:val="00F03338"/>
    <w:rsid w:val="00F0459E"/>
    <w:rsid w:val="00F0493E"/>
    <w:rsid w:val="00F056A4"/>
    <w:rsid w:val="00F056F7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AD5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9A2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A70A3"/>
    <w:rsid w:val="00FB0C77"/>
    <w:rsid w:val="00FB0D47"/>
    <w:rsid w:val="00FB1ECB"/>
    <w:rsid w:val="00FB4ABD"/>
    <w:rsid w:val="00FB5DBB"/>
    <w:rsid w:val="00FC05C1"/>
    <w:rsid w:val="00FD0D84"/>
    <w:rsid w:val="00FD3131"/>
    <w:rsid w:val="00FD3716"/>
    <w:rsid w:val="00FD3CD7"/>
    <w:rsid w:val="00FD4BF3"/>
    <w:rsid w:val="00FD56F0"/>
    <w:rsid w:val="00FD6E0C"/>
    <w:rsid w:val="00FD7037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5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299e1-3b37-4092-aa84-85c0b7af0db0" xsi:nil="true"/>
    <lcf76f155ced4ddcb4097134ff3c332f xmlns="23ec13e2-766e-4ad1-b4c3-43ec6a65f9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782593051754289E2977D5F9EAC79" ma:contentTypeVersion="13" ma:contentTypeDescription="Create a new document." ma:contentTypeScope="" ma:versionID="283708fe4c977b88820e6c372414113d">
  <xsd:schema xmlns:xsd="http://www.w3.org/2001/XMLSchema" xmlns:xs="http://www.w3.org/2001/XMLSchema" xmlns:p="http://schemas.microsoft.com/office/2006/metadata/properties" xmlns:ns2="23ec13e2-766e-4ad1-b4c3-43ec6a65f952" xmlns:ns3="f86299e1-3b37-4092-aa84-85c0b7af0db0" targetNamespace="http://schemas.microsoft.com/office/2006/metadata/properties" ma:root="true" ma:fieldsID="a1a8c57d26f14548450710fc65c3da2b" ns2:_="" ns3:_="">
    <xsd:import namespace="23ec13e2-766e-4ad1-b4c3-43ec6a65f952"/>
    <xsd:import namespace="f86299e1-3b37-4092-aa84-85c0b7af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c13e2-766e-4ad1-b4c3-43ec6a65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9e1-3b37-4092-aa84-85c0b7af0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fe30c-f823-4a36-a482-9c61fb9cbe38}" ma:internalName="TaxCatchAll" ma:showField="CatchAllData" ma:web="f86299e1-3b37-4092-aa84-85c0b7af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C301-C19B-4BEA-B3A9-BFADE08FDBE0}">
  <ds:schemaRefs>
    <ds:schemaRef ds:uri="http://schemas.microsoft.com/office/2006/metadata/properties"/>
    <ds:schemaRef ds:uri="http://schemas.microsoft.com/office/infopath/2007/PartnerControls"/>
    <ds:schemaRef ds:uri="f86299e1-3b37-4092-aa84-85c0b7af0db0"/>
    <ds:schemaRef ds:uri="23ec13e2-766e-4ad1-b4c3-43ec6a65f952"/>
  </ds:schemaRefs>
</ds:datastoreItem>
</file>

<file path=customXml/itemProps2.xml><?xml version="1.0" encoding="utf-8"?>
<ds:datastoreItem xmlns:ds="http://schemas.openxmlformats.org/officeDocument/2006/customXml" ds:itemID="{B828F924-2A7A-475F-91A9-E33A7F958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7E659-845D-40E7-A560-5EF1CEC3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c13e2-766e-4ad1-b4c3-43ec6a65f952"/>
    <ds:schemaRef ds:uri="f86299e1-3b37-4092-aa84-85c0b7af0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Mark Ohanyan</cp:lastModifiedBy>
  <cp:revision>490</cp:revision>
  <cp:lastPrinted>2021-04-12T15:19:00Z</cp:lastPrinted>
  <dcterms:created xsi:type="dcterms:W3CDTF">2019-09-10T15:31:00Z</dcterms:created>
  <dcterms:modified xsi:type="dcterms:W3CDTF">2026-04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dfff0-be4e-48c2-80d8-ea32c3e2caf3</vt:lpwstr>
  </property>
  <property fmtid="{D5CDD505-2E9C-101B-9397-08002B2CF9AE}" pid="3" name="ContentTypeId">
    <vt:lpwstr>0x010100437782593051754289E2977D5F9EAC79</vt:lpwstr>
  </property>
  <property fmtid="{D5CDD505-2E9C-101B-9397-08002B2CF9AE}" pid="4" name="MediaServiceImageTags">
    <vt:lpwstr/>
  </property>
</Properties>
</file>